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0" w:rsidRPr="00B06D76" w:rsidRDefault="00AE2B86" w:rsidP="006430B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06D76">
        <w:rPr>
          <w:rFonts w:ascii="Arial" w:hAnsi="Arial" w:cs="Arial"/>
          <w:b/>
          <w:sz w:val="24"/>
          <w:szCs w:val="24"/>
        </w:rPr>
        <w:t xml:space="preserve">RELATÓRIO DE </w:t>
      </w:r>
      <w:r>
        <w:rPr>
          <w:rFonts w:ascii="Arial" w:hAnsi="Arial" w:cs="Arial"/>
          <w:b/>
          <w:sz w:val="24"/>
          <w:szCs w:val="24"/>
        </w:rPr>
        <w:t>J</w:t>
      </w:r>
      <w:r w:rsidRPr="00B06D76">
        <w:rPr>
          <w:rFonts w:ascii="Arial" w:hAnsi="Arial" w:cs="Arial"/>
          <w:b/>
          <w:sz w:val="24"/>
          <w:szCs w:val="24"/>
        </w:rPr>
        <w:t>USTIFICATIVA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06D76">
        <w:rPr>
          <w:rFonts w:ascii="Arial" w:hAnsi="Arial" w:cs="Arial"/>
          <w:b/>
          <w:bCs/>
          <w:sz w:val="24"/>
          <w:szCs w:val="24"/>
        </w:rPr>
        <w:t>EQUIVALÊNCIA ESTÁGIO SUPERVISIONADO</w:t>
      </w:r>
    </w:p>
    <w:p w:rsidR="00712B0C" w:rsidRDefault="00712B0C" w:rsidP="0095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no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E2B86">
        <w:rPr>
          <w:b/>
          <w:bCs/>
          <w:sz w:val="24"/>
          <w:szCs w:val="24"/>
        </w:rPr>
        <w:tab/>
      </w:r>
      <w:r w:rsidR="00AE2B86">
        <w:rPr>
          <w:b/>
          <w:bCs/>
          <w:sz w:val="24"/>
          <w:szCs w:val="24"/>
        </w:rPr>
        <w:tab/>
        <w:t>RG:</w:t>
      </w:r>
    </w:p>
    <w:p w:rsidR="00120880" w:rsidRDefault="006430B0" w:rsidP="0095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so:</w:t>
      </w:r>
      <w:r w:rsidR="00712B0C" w:rsidRPr="00712B0C">
        <w:rPr>
          <w:b/>
          <w:bCs/>
          <w:sz w:val="24"/>
          <w:szCs w:val="24"/>
        </w:rPr>
        <w:t xml:space="preserve"> </w:t>
      </w:r>
      <w:r w:rsidR="00712B0C">
        <w:rPr>
          <w:b/>
          <w:bCs/>
          <w:sz w:val="24"/>
          <w:szCs w:val="24"/>
        </w:rPr>
        <w:tab/>
      </w:r>
      <w:r w:rsidR="00712B0C">
        <w:rPr>
          <w:b/>
          <w:bCs/>
          <w:sz w:val="24"/>
          <w:szCs w:val="24"/>
        </w:rPr>
        <w:tab/>
      </w:r>
      <w:r w:rsidR="00712B0C">
        <w:rPr>
          <w:b/>
          <w:bCs/>
          <w:sz w:val="24"/>
          <w:szCs w:val="24"/>
        </w:rPr>
        <w:tab/>
      </w:r>
      <w:r w:rsidR="00712B0C">
        <w:rPr>
          <w:b/>
          <w:bCs/>
          <w:sz w:val="24"/>
          <w:szCs w:val="24"/>
        </w:rPr>
        <w:tab/>
      </w:r>
      <w:r w:rsidR="00C70482">
        <w:rPr>
          <w:b/>
          <w:bCs/>
          <w:sz w:val="24"/>
          <w:szCs w:val="24"/>
        </w:rPr>
        <w:tab/>
      </w:r>
      <w:r w:rsidR="00C70482">
        <w:rPr>
          <w:b/>
          <w:bCs/>
          <w:sz w:val="24"/>
          <w:szCs w:val="24"/>
        </w:rPr>
        <w:tab/>
      </w:r>
      <w:r w:rsidR="00AE2B86">
        <w:rPr>
          <w:b/>
          <w:bCs/>
          <w:sz w:val="24"/>
          <w:szCs w:val="24"/>
        </w:rPr>
        <w:t>S</w:t>
      </w:r>
      <w:r w:rsidR="00712B0C">
        <w:rPr>
          <w:b/>
          <w:bCs/>
          <w:sz w:val="24"/>
          <w:szCs w:val="24"/>
        </w:rPr>
        <w:t xml:space="preserve">emestre: </w:t>
      </w:r>
      <w:r w:rsidR="00712B0C">
        <w:rPr>
          <w:b/>
          <w:bCs/>
          <w:sz w:val="24"/>
          <w:szCs w:val="24"/>
        </w:rPr>
        <w:tab/>
      </w:r>
      <w:r w:rsidR="00C70482">
        <w:rPr>
          <w:b/>
          <w:bCs/>
          <w:sz w:val="24"/>
          <w:szCs w:val="24"/>
        </w:rPr>
        <w:t xml:space="preserve">     </w:t>
      </w:r>
      <w:r w:rsidR="00C70482">
        <w:rPr>
          <w:b/>
          <w:bCs/>
          <w:sz w:val="24"/>
          <w:szCs w:val="24"/>
        </w:rPr>
        <w:tab/>
        <w:t>Período:</w:t>
      </w:r>
      <w:r w:rsidR="00120880">
        <w:rPr>
          <w:b/>
          <w:bCs/>
          <w:sz w:val="24"/>
          <w:szCs w:val="24"/>
        </w:rPr>
        <w:tab/>
      </w:r>
      <w:r w:rsidR="00120880">
        <w:rPr>
          <w:b/>
          <w:bCs/>
          <w:sz w:val="24"/>
          <w:szCs w:val="24"/>
        </w:rPr>
        <w:tab/>
      </w:r>
    </w:p>
    <w:p w:rsidR="00712B0C" w:rsidRDefault="00712B0C" w:rsidP="0095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.A. Nº:</w:t>
      </w:r>
    </w:p>
    <w:p w:rsidR="006430B0" w:rsidRDefault="006430B0" w:rsidP="006430B0">
      <w:pPr>
        <w:jc w:val="both"/>
        <w:rPr>
          <w:sz w:val="24"/>
          <w:szCs w:val="24"/>
        </w:rPr>
      </w:pPr>
    </w:p>
    <w:tbl>
      <w:tblPr>
        <w:tblW w:w="104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1"/>
      </w:tblGrid>
      <w:tr w:rsidR="00B06D76" w:rsidRPr="000B73C2" w:rsidTr="00B06D76">
        <w:trPr>
          <w:trHeight w:val="567"/>
        </w:trPr>
        <w:tc>
          <w:tcPr>
            <w:tcW w:w="10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D76" w:rsidRPr="00B06D76" w:rsidRDefault="00B06D76" w:rsidP="00D00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76">
              <w:rPr>
                <w:rFonts w:ascii="Arial" w:hAnsi="Arial" w:cs="Arial"/>
                <w:b/>
                <w:sz w:val="24"/>
                <w:szCs w:val="24"/>
              </w:rPr>
              <w:t>Dados sobre a Empresa ou Instituição de ocorrência do Estágio (Equivalência)</w:t>
            </w:r>
          </w:p>
        </w:tc>
      </w:tr>
      <w:tr w:rsidR="00B06D76" w:rsidRPr="000B73C2" w:rsidTr="00B06D76">
        <w:trPr>
          <w:trHeight w:val="397"/>
        </w:trPr>
        <w:tc>
          <w:tcPr>
            <w:tcW w:w="104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A90DBF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 xml:space="preserve">Nome da </w:t>
            </w:r>
            <w:r w:rsidR="00A90DBF">
              <w:rPr>
                <w:rFonts w:ascii="Arial" w:hAnsi="Arial" w:cs="Arial"/>
                <w:sz w:val="24"/>
                <w:szCs w:val="24"/>
              </w:rPr>
              <w:t>Empresa/I</w:t>
            </w:r>
            <w:r w:rsidRPr="00B06D76">
              <w:rPr>
                <w:rFonts w:ascii="Arial" w:hAnsi="Arial" w:cs="Arial"/>
                <w:sz w:val="24"/>
                <w:szCs w:val="24"/>
              </w:rPr>
              <w:t>nstituição:</w:t>
            </w:r>
          </w:p>
        </w:tc>
      </w:tr>
      <w:tr w:rsidR="00B06D76" w:rsidRPr="000B73C2" w:rsidTr="00B06D76">
        <w:trPr>
          <w:trHeight w:val="397"/>
        </w:trPr>
        <w:tc>
          <w:tcPr>
            <w:tcW w:w="104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D00DD0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 xml:space="preserve">Município: </w:t>
            </w:r>
          </w:p>
        </w:tc>
      </w:tr>
      <w:tr w:rsidR="00B06D76" w:rsidRPr="000B73C2" w:rsidTr="00B06D76">
        <w:trPr>
          <w:trHeight w:val="397"/>
        </w:trPr>
        <w:tc>
          <w:tcPr>
            <w:tcW w:w="1048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D00DD0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>Nome supervisor Empresa/Instituição:</w:t>
            </w:r>
          </w:p>
        </w:tc>
      </w:tr>
      <w:tr w:rsidR="00B06D76" w:rsidRPr="000B73C2" w:rsidTr="00B06D76">
        <w:trPr>
          <w:trHeight w:val="567"/>
        </w:trPr>
        <w:tc>
          <w:tcPr>
            <w:tcW w:w="10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76" w:rsidRPr="00B06D76" w:rsidRDefault="00B06D76" w:rsidP="00D00DD0">
            <w:pPr>
              <w:rPr>
                <w:rFonts w:ascii="Arial" w:hAnsi="Arial" w:cs="Arial"/>
                <w:sz w:val="24"/>
                <w:szCs w:val="24"/>
              </w:rPr>
            </w:pPr>
            <w:r w:rsidRPr="00B06D76">
              <w:rPr>
                <w:rFonts w:ascii="Arial" w:hAnsi="Arial" w:cs="Arial"/>
                <w:sz w:val="24"/>
                <w:szCs w:val="24"/>
              </w:rPr>
              <w:t xml:space="preserve">Período de abrangência da equivalência: Início: </w:t>
            </w:r>
            <w:r w:rsidRPr="00B06D76">
              <w:rPr>
                <w:rFonts w:ascii="Arial" w:hAnsi="Arial" w:cs="Arial"/>
                <w:sz w:val="24"/>
                <w:szCs w:val="24"/>
              </w:rPr>
              <w:tab/>
            </w:r>
            <w:r w:rsidR="00C911FE">
              <w:rPr>
                <w:rFonts w:ascii="Arial" w:hAnsi="Arial" w:cs="Arial"/>
                <w:sz w:val="24"/>
                <w:szCs w:val="24"/>
              </w:rPr>
              <w:t>__/__/____</w:t>
            </w:r>
            <w:r w:rsidRPr="00B06D76">
              <w:rPr>
                <w:rFonts w:ascii="Arial" w:hAnsi="Arial" w:cs="Arial"/>
                <w:sz w:val="24"/>
                <w:szCs w:val="24"/>
              </w:rPr>
              <w:tab/>
            </w:r>
            <w:r w:rsidRPr="00B06D76">
              <w:rPr>
                <w:rFonts w:ascii="Arial" w:hAnsi="Arial" w:cs="Arial"/>
                <w:sz w:val="24"/>
                <w:szCs w:val="24"/>
              </w:rPr>
              <w:tab/>
              <w:t xml:space="preserve">Término: </w:t>
            </w:r>
            <w:r w:rsidR="00C911FE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B06D76" w:rsidRDefault="00B06D76" w:rsidP="00B06D76">
      <w:pPr>
        <w:rPr>
          <w:b/>
          <w:sz w:val="24"/>
          <w:szCs w:val="24"/>
        </w:rPr>
      </w:pPr>
    </w:p>
    <w:tbl>
      <w:tblPr>
        <w:tblW w:w="1044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355"/>
      </w:tblGrid>
      <w:tr w:rsidR="00B06D76" w:rsidRPr="00913105" w:rsidTr="00A90DB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06D76" w:rsidRPr="00CE0350" w:rsidRDefault="00B06D76" w:rsidP="00A90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350">
              <w:rPr>
                <w:rFonts w:ascii="Arial" w:hAnsi="Arial" w:cs="Arial"/>
                <w:b/>
                <w:sz w:val="24"/>
                <w:szCs w:val="24"/>
              </w:rPr>
              <w:t xml:space="preserve">Descrever </w:t>
            </w:r>
            <w:r w:rsidR="00A90DBF">
              <w:rPr>
                <w:rFonts w:ascii="Arial" w:hAnsi="Arial" w:cs="Arial"/>
                <w:b/>
                <w:sz w:val="24"/>
                <w:szCs w:val="24"/>
              </w:rPr>
              <w:t xml:space="preserve">as </w:t>
            </w:r>
            <w:r w:rsidRPr="00CE0350">
              <w:rPr>
                <w:rFonts w:ascii="Arial" w:hAnsi="Arial" w:cs="Arial"/>
                <w:b/>
                <w:sz w:val="24"/>
                <w:szCs w:val="24"/>
              </w:rPr>
              <w:t>principais atividades executadas no semestre de solicitação da equivalência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06D76" w:rsidRPr="00950765" w:rsidRDefault="00B06D76" w:rsidP="00D00DD0">
            <w:pPr>
              <w:pStyle w:val="Ttulo1"/>
              <w:jc w:val="center"/>
              <w:rPr>
                <w:rFonts w:cs="Arial"/>
                <w:sz w:val="22"/>
                <w:szCs w:val="22"/>
              </w:rPr>
            </w:pPr>
            <w:r w:rsidRPr="00950765">
              <w:rPr>
                <w:rFonts w:ascii="Arial" w:hAnsi="Arial" w:cs="Arial"/>
                <w:sz w:val="24"/>
                <w:szCs w:val="24"/>
              </w:rPr>
              <w:t>Assinatura supervisor de estágio Empresa/Instituição</w:t>
            </w: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tcBorders>
              <w:top w:val="single" w:sz="12" w:space="0" w:color="auto"/>
            </w:tcBorders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RPr="002C3CB3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Pr="002C3CB3" w:rsidRDefault="00B06D76" w:rsidP="00D00DD0">
            <w:pPr>
              <w:rPr>
                <w:rFonts w:ascii="Arial" w:hAnsi="Arial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Pr="002C3CB3" w:rsidRDefault="00B06D76" w:rsidP="00D00DD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06D76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06D76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B06D76" w:rsidRDefault="00B06D76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B06D76" w:rsidRDefault="00B06D76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950765" w:rsidTr="00A90D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8" w:type="dxa"/>
            <w:vAlign w:val="center"/>
          </w:tcPr>
          <w:p w:rsidR="00950765" w:rsidRDefault="00950765" w:rsidP="00D00DD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55" w:type="dxa"/>
            <w:vAlign w:val="center"/>
          </w:tcPr>
          <w:p w:rsidR="00950765" w:rsidRDefault="00950765" w:rsidP="00D00DD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B06D76" w:rsidRPr="00443996" w:rsidRDefault="00B06D76" w:rsidP="00B06D7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B06D76" w:rsidTr="00D00DD0">
        <w:tc>
          <w:tcPr>
            <w:tcW w:w="10456" w:type="dxa"/>
            <w:shd w:val="clear" w:color="auto" w:fill="auto"/>
          </w:tcPr>
          <w:p w:rsidR="00B06D76" w:rsidRDefault="00B06D76" w:rsidP="00D00DD0"/>
          <w:p w:rsidR="00A90DBF" w:rsidRDefault="00A90DBF" w:rsidP="00A90DB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sinaturas:</w:t>
            </w:r>
          </w:p>
          <w:tbl>
            <w:tblPr>
              <w:tblW w:w="99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08"/>
            </w:tblGrid>
            <w:tr w:rsidR="00A90DBF" w:rsidTr="00A90DBF">
              <w:trPr>
                <w:trHeight w:val="2924"/>
              </w:trPr>
              <w:tc>
                <w:tcPr>
                  <w:tcW w:w="9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F83BD0">
                    <w:rPr>
                      <w:rFonts w:ascii="Arial" w:hAnsi="Arial"/>
                      <w:sz w:val="24"/>
                    </w:rPr>
                    <w:t>__________________________________________________________</w:t>
                  </w:r>
                </w:p>
                <w:p w:rsidR="00A90DBF" w:rsidRPr="00A90DBF" w:rsidRDefault="00A90DBF" w:rsidP="00A90DB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0DBF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ervisor Empres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90D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90DBF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tituição – RG ou carimbo Empresa</w:t>
                  </w: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5B0673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F83BD0">
                    <w:rPr>
                      <w:rFonts w:ascii="Arial" w:hAnsi="Arial"/>
                      <w:b/>
                      <w:sz w:val="24"/>
                    </w:rPr>
                    <w:softHyphen/>
                  </w:r>
                  <w:r w:rsidRPr="00F83BD0">
                    <w:rPr>
                      <w:rFonts w:ascii="Arial" w:hAnsi="Arial"/>
                      <w:sz w:val="24"/>
                    </w:rPr>
                    <w:t>__________________________________________________________</w:t>
                  </w:r>
                </w:p>
                <w:p w:rsidR="00A90DBF" w:rsidRDefault="00A90DBF" w:rsidP="00A90DB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F83BD0">
                    <w:rPr>
                      <w:rFonts w:ascii="Arial" w:hAnsi="Arial"/>
                      <w:b/>
                      <w:sz w:val="24"/>
                    </w:rPr>
                    <w:t>Aluno(a) estagiário(a):</w:t>
                  </w:r>
                </w:p>
                <w:p w:rsidR="00A90DBF" w:rsidRPr="00F83BD0" w:rsidRDefault="00A90DBF" w:rsidP="00A90DB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A90DBF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90DBF" w:rsidRPr="00F83BD0" w:rsidRDefault="00A90DBF" w:rsidP="002117C1">
                  <w:pPr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</w:tc>
            </w:tr>
          </w:tbl>
          <w:p w:rsidR="00A90DBF" w:rsidRDefault="00A90DBF" w:rsidP="00A90DBF">
            <w:pPr>
              <w:jc w:val="both"/>
              <w:rPr>
                <w:rFonts w:ascii="Arial" w:hAnsi="Arial"/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93"/>
            </w:tblGrid>
            <w:tr w:rsidR="00A90DBF" w:rsidTr="00A90DBF">
              <w:trPr>
                <w:trHeight w:val="270"/>
              </w:trPr>
              <w:tc>
                <w:tcPr>
                  <w:tcW w:w="9908" w:type="dxa"/>
                  <w:tcBorders>
                    <w:bottom w:val="single" w:sz="12" w:space="0" w:color="auto"/>
                  </w:tcBorders>
                </w:tcPr>
                <w:p w:rsidR="00A90DBF" w:rsidRPr="00A90DBF" w:rsidRDefault="00A90DBF" w:rsidP="005B0673">
                  <w:pPr>
                    <w:pStyle w:val="Ttulo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 w:val="0"/>
                      <w:sz w:val="24"/>
                    </w:rPr>
                    <w:br w:type="page"/>
                  </w:r>
                  <w:r w:rsidRPr="00A90DBF">
                    <w:rPr>
                      <w:rFonts w:ascii="Arial" w:hAnsi="Arial" w:cs="Arial"/>
                      <w:sz w:val="24"/>
                      <w:szCs w:val="24"/>
                    </w:rPr>
                    <w:t>Parecer final do Orientador de Estági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A90DBF" w:rsidTr="00A90DBF">
              <w:trPr>
                <w:trHeight w:val="270"/>
              </w:trPr>
              <w:tc>
                <w:tcPr>
                  <w:tcW w:w="9908" w:type="dxa"/>
                  <w:tcBorders>
                    <w:top w:val="single" w:sz="12" w:space="0" w:color="auto"/>
                  </w:tcBorders>
                </w:tcPr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 w:rsidRPr="00E9562B">
                    <w:rPr>
                      <w:rFonts w:ascii="Arial" w:hAnsi="Arial"/>
                      <w:b/>
                      <w:sz w:val="32"/>
                      <w:szCs w:val="32"/>
                    </w:rPr>
                    <w:t>(   )</w:t>
                  </w:r>
                  <w:r>
                    <w:rPr>
                      <w:rFonts w:ascii="Arial" w:hAnsi="Arial"/>
                      <w:sz w:val="24"/>
                    </w:rPr>
                    <w:t xml:space="preserve"> Parecer favorável a este Relatório.</w:t>
                  </w: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A90DBF" w:rsidTr="00A90DBF">
              <w:trPr>
                <w:trHeight w:val="270"/>
              </w:trPr>
              <w:tc>
                <w:tcPr>
                  <w:tcW w:w="9908" w:type="dxa"/>
                </w:tcPr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 w:rsidRPr="00E9562B">
                    <w:rPr>
                      <w:rFonts w:ascii="Arial" w:hAnsi="Arial"/>
                      <w:b/>
                      <w:sz w:val="32"/>
                      <w:szCs w:val="32"/>
                    </w:rPr>
                    <w:t>(   )</w:t>
                  </w:r>
                  <w:r>
                    <w:rPr>
                      <w:rFonts w:ascii="Arial" w:hAnsi="Arial"/>
                      <w:sz w:val="24"/>
                    </w:rPr>
                    <w:t xml:space="preserve"> Parecer  NÃO favorável a este Relatório.</w:t>
                  </w: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A90DBF" w:rsidTr="00A90DBF">
              <w:trPr>
                <w:trHeight w:val="270"/>
              </w:trPr>
              <w:tc>
                <w:tcPr>
                  <w:tcW w:w="9908" w:type="dxa"/>
                </w:tcPr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Motivos da Recusa:</w:t>
                  </w: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  <w:p w:rsidR="00A90DBF" w:rsidRDefault="00A90DBF" w:rsidP="005B0673">
                  <w:pPr>
                    <w:jc w:val="both"/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B06D76" w:rsidRPr="00D00DD0" w:rsidRDefault="00B06D76" w:rsidP="00D00DD0">
            <w:pPr>
              <w:jc w:val="center"/>
              <w:rPr>
                <w:sz w:val="24"/>
                <w:szCs w:val="24"/>
              </w:rPr>
            </w:pPr>
          </w:p>
          <w:p w:rsidR="00B06D76" w:rsidRDefault="00B06D76" w:rsidP="00D00DD0">
            <w:pPr>
              <w:jc w:val="center"/>
              <w:rPr>
                <w:sz w:val="24"/>
                <w:szCs w:val="24"/>
              </w:rPr>
            </w:pPr>
          </w:p>
          <w:p w:rsidR="00A90DBF" w:rsidRPr="00D00DD0" w:rsidRDefault="00A90DBF" w:rsidP="00D00DD0">
            <w:pPr>
              <w:jc w:val="center"/>
              <w:rPr>
                <w:sz w:val="24"/>
                <w:szCs w:val="24"/>
              </w:rPr>
            </w:pPr>
          </w:p>
          <w:p w:rsidR="002117C1" w:rsidRDefault="002117C1" w:rsidP="002117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s/SP,____ de ___________________ de _____</w:t>
            </w:r>
          </w:p>
          <w:p w:rsidR="00B06D76" w:rsidRPr="00D00DD0" w:rsidRDefault="00B06D76" w:rsidP="00D00DD0">
            <w:pPr>
              <w:jc w:val="center"/>
              <w:rPr>
                <w:sz w:val="24"/>
                <w:szCs w:val="24"/>
              </w:rPr>
            </w:pPr>
          </w:p>
          <w:p w:rsidR="00A90DBF" w:rsidRPr="00F83BD0" w:rsidRDefault="00A90DBF" w:rsidP="00A90DBF">
            <w:pPr>
              <w:rPr>
                <w:rFonts w:ascii="Arial" w:hAnsi="Arial"/>
                <w:b/>
                <w:sz w:val="24"/>
              </w:rPr>
            </w:pPr>
            <w:r w:rsidRPr="00F83BD0">
              <w:rPr>
                <w:rFonts w:ascii="Arial" w:hAnsi="Arial"/>
                <w:sz w:val="24"/>
              </w:rPr>
              <w:t>Prof</w:t>
            </w:r>
            <w:r>
              <w:rPr>
                <w:rFonts w:ascii="Arial" w:hAnsi="Arial"/>
                <w:sz w:val="24"/>
              </w:rPr>
              <w:t>º</w:t>
            </w:r>
            <w:r w:rsidRPr="00F83BD0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Dr.</w:t>
            </w:r>
            <w:r w:rsidRPr="00F83BD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urenço Magnoni Junior</w:t>
            </w:r>
          </w:p>
          <w:p w:rsidR="00B06D76" w:rsidRDefault="00A90DBF" w:rsidP="00A90DBF">
            <w:r>
              <w:rPr>
                <w:rFonts w:ascii="Arial" w:hAnsi="Arial"/>
                <w:sz w:val="24"/>
              </w:rPr>
              <w:t>Orientador</w:t>
            </w:r>
            <w:r w:rsidRPr="00F83BD0">
              <w:rPr>
                <w:rFonts w:ascii="Arial" w:hAnsi="Arial"/>
                <w:sz w:val="24"/>
              </w:rPr>
              <w:t xml:space="preserve"> de Estágios Fatec Lins</w:t>
            </w:r>
          </w:p>
        </w:tc>
      </w:tr>
    </w:tbl>
    <w:p w:rsidR="00B06D76" w:rsidRDefault="00B06D76" w:rsidP="00A90DBF"/>
    <w:sectPr w:rsidR="00B06D76" w:rsidSect="007538E4">
      <w:headerReference w:type="default" r:id="rId8"/>
      <w:footerReference w:type="default" r:id="rId9"/>
      <w:pgSz w:w="11907" w:h="16840" w:code="9"/>
      <w:pgMar w:top="1418" w:right="924" w:bottom="1134" w:left="113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31" w:rsidRDefault="00DE5031">
      <w:r>
        <w:separator/>
      </w:r>
    </w:p>
  </w:endnote>
  <w:endnote w:type="continuationSeparator" w:id="0">
    <w:p w:rsidR="00DE5031" w:rsidRDefault="00DE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03" w:rsidRPr="00EC0D1C" w:rsidRDefault="00070BAF" w:rsidP="00530503">
    <w:pPr>
      <w:jc w:val="center"/>
      <w:rPr>
        <w:rFonts w:ascii="Verdana" w:hAnsi="Verdana"/>
        <w:color w:val="800000"/>
        <w:sz w:val="16"/>
        <w:szCs w:val="16"/>
      </w:rPr>
    </w:pPr>
    <w:r w:rsidRPr="00264D2D">
      <w:rPr>
        <w:rFonts w:ascii="Verdana" w:hAnsi="Verdana"/>
      </w:rPr>
      <w:t>_____________________________________________________________</w:t>
    </w:r>
    <w:r w:rsidR="00950765">
      <w:rPr>
        <w:rFonts w:ascii="Verdana" w:hAnsi="Verdana"/>
      </w:rPr>
      <w:t>__</w:t>
    </w:r>
    <w:r w:rsidRPr="00264D2D">
      <w:rPr>
        <w:rFonts w:ascii="Verdana" w:hAnsi="Verdana"/>
      </w:rPr>
      <w:t>______________</w:t>
    </w:r>
    <w:r w:rsidR="00D623C8" w:rsidRPr="00D623C8">
      <w:rPr>
        <w:rStyle w:val="Hyperlink"/>
      </w:rPr>
      <w:t xml:space="preserve"> </w:t>
    </w:r>
    <w:r w:rsidR="00530503" w:rsidRPr="00EC0D1C">
      <w:rPr>
        <w:rFonts w:ascii="Verdana" w:hAnsi="Verdana"/>
        <w:color w:val="800000"/>
        <w:sz w:val="16"/>
        <w:szCs w:val="16"/>
      </w:rPr>
      <w:t>www.</w:t>
    </w:r>
    <w:r w:rsidR="00530503">
      <w:rPr>
        <w:rFonts w:ascii="Verdana" w:hAnsi="Verdana"/>
        <w:color w:val="800000"/>
        <w:sz w:val="16"/>
        <w:szCs w:val="16"/>
      </w:rPr>
      <w:t>fateclins.edu.br</w:t>
    </w:r>
  </w:p>
  <w:p w:rsidR="00530503" w:rsidRPr="00EC0D1C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strada Mário Covas Junior km 1 - Vila Guararapes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 xml:space="preserve">Lins - </w:t>
    </w:r>
    <w:r w:rsidRPr="00EC0D1C">
      <w:rPr>
        <w:rFonts w:ascii="Verdana" w:hAnsi="Verdana"/>
        <w:sz w:val="16"/>
        <w:szCs w:val="16"/>
      </w:rPr>
      <w:t>SP</w:t>
    </w:r>
  </w:p>
  <w:p w:rsidR="00530503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 16403-025</w:t>
    </w:r>
    <w:r w:rsidRPr="00EC0D1C">
      <w:rPr>
        <w:rFonts w:ascii="Verdana" w:hAnsi="Verdana"/>
        <w:sz w:val="16"/>
        <w:szCs w:val="16"/>
      </w:rPr>
      <w:t xml:space="preserve"> – Tel.: (1</w:t>
    </w:r>
    <w:r>
      <w:rPr>
        <w:rFonts w:ascii="Verdana" w:hAnsi="Verdana"/>
        <w:sz w:val="16"/>
        <w:szCs w:val="16"/>
      </w:rPr>
      <w:t>4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3532-5182 / </w:t>
    </w:r>
    <w:r w:rsidRPr="00EC0D1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14) 3523-7745</w:t>
    </w:r>
  </w:p>
  <w:p w:rsidR="00070BAF" w:rsidRPr="00264D2D" w:rsidRDefault="00070BAF" w:rsidP="00530503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31" w:rsidRDefault="00DE5031">
      <w:r>
        <w:separator/>
      </w:r>
    </w:p>
  </w:footnote>
  <w:footnote w:type="continuationSeparator" w:id="0">
    <w:p w:rsidR="00DE5031" w:rsidRDefault="00DE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47" w:rsidRDefault="00DF0F93" w:rsidP="00514647">
    <w:pPr>
      <w:tabs>
        <w:tab w:val="center" w:pos="4419"/>
        <w:tab w:val="right" w:pos="8838"/>
      </w:tabs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0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647">
      <w:rPr>
        <w:sz w:val="12"/>
        <w:szCs w:val="12"/>
      </w:rPr>
      <w:br/>
    </w:r>
    <w:r w:rsidR="00514647">
      <w:t>_____________________________________________________________________________</w:t>
    </w:r>
    <w:r w:rsidR="00B06D76">
      <w:t>__________</w:t>
    </w:r>
    <w:r w:rsidR="00514647">
      <w:t>___________</w:t>
    </w:r>
  </w:p>
  <w:p w:rsidR="00530503" w:rsidRPr="00514647" w:rsidRDefault="00514647" w:rsidP="00514647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ROFESSOR ANTONIO SEABRA - LINS</w:t>
    </w:r>
    <w:r>
      <w:rPr>
        <w:rFonts w:ascii="Verdana" w:hAnsi="Verdana"/>
        <w:b/>
        <w:sz w:val="22"/>
        <w:szCs w:val="22"/>
      </w:rPr>
      <w:tab/>
    </w:r>
  </w:p>
  <w:p w:rsidR="00A0799C" w:rsidRPr="00C434F1" w:rsidRDefault="00A0799C" w:rsidP="00C434F1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80F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1C1"/>
    <w:multiLevelType w:val="hybridMultilevel"/>
    <w:tmpl w:val="131677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145B"/>
    <w:multiLevelType w:val="hybridMultilevel"/>
    <w:tmpl w:val="A238A8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314CF"/>
    <w:multiLevelType w:val="multilevel"/>
    <w:tmpl w:val="232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586B41"/>
    <w:multiLevelType w:val="hybridMultilevel"/>
    <w:tmpl w:val="7A243C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76E8"/>
    <w:multiLevelType w:val="hybridMultilevel"/>
    <w:tmpl w:val="050E3EDC"/>
    <w:lvl w:ilvl="0" w:tplc="79948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B50"/>
    <w:multiLevelType w:val="hybridMultilevel"/>
    <w:tmpl w:val="6DFCB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85545"/>
    <w:multiLevelType w:val="hybridMultilevel"/>
    <w:tmpl w:val="0B621E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A02FC"/>
    <w:multiLevelType w:val="hybridMultilevel"/>
    <w:tmpl w:val="37807B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727"/>
    <w:multiLevelType w:val="hybridMultilevel"/>
    <w:tmpl w:val="34FAA5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114A4"/>
    <w:multiLevelType w:val="hybridMultilevel"/>
    <w:tmpl w:val="001EF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E7658"/>
    <w:multiLevelType w:val="hybridMultilevel"/>
    <w:tmpl w:val="B46E8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277C2"/>
    <w:multiLevelType w:val="hybridMultilevel"/>
    <w:tmpl w:val="26D2B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B531A"/>
    <w:multiLevelType w:val="hybridMultilevel"/>
    <w:tmpl w:val="98183D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07824"/>
    <w:multiLevelType w:val="hybridMultilevel"/>
    <w:tmpl w:val="13228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988"/>
    <w:multiLevelType w:val="multilevel"/>
    <w:tmpl w:val="3780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08F"/>
    <w:multiLevelType w:val="hybridMultilevel"/>
    <w:tmpl w:val="DD7457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4B67"/>
    <w:multiLevelType w:val="hybridMultilevel"/>
    <w:tmpl w:val="A102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92E1B"/>
    <w:multiLevelType w:val="hybridMultilevel"/>
    <w:tmpl w:val="FA726E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A79"/>
    <w:multiLevelType w:val="hybridMultilevel"/>
    <w:tmpl w:val="3DE283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D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0D"/>
    <w:rsid w:val="000364CD"/>
    <w:rsid w:val="0006269D"/>
    <w:rsid w:val="00070BAF"/>
    <w:rsid w:val="000A7A26"/>
    <w:rsid w:val="000C35A5"/>
    <w:rsid w:val="000C6BCB"/>
    <w:rsid w:val="00103A49"/>
    <w:rsid w:val="00120880"/>
    <w:rsid w:val="00160162"/>
    <w:rsid w:val="001A38D9"/>
    <w:rsid w:val="001B1C56"/>
    <w:rsid w:val="001C18CC"/>
    <w:rsid w:val="001C715A"/>
    <w:rsid w:val="002101F6"/>
    <w:rsid w:val="002117C1"/>
    <w:rsid w:val="00252C82"/>
    <w:rsid w:val="002536A9"/>
    <w:rsid w:val="002578E7"/>
    <w:rsid w:val="00273191"/>
    <w:rsid w:val="002949A9"/>
    <w:rsid w:val="002A0DCA"/>
    <w:rsid w:val="002A3E2A"/>
    <w:rsid w:val="002D1FD9"/>
    <w:rsid w:val="003046E5"/>
    <w:rsid w:val="0031011D"/>
    <w:rsid w:val="00321AD1"/>
    <w:rsid w:val="00355BFE"/>
    <w:rsid w:val="00355EA7"/>
    <w:rsid w:val="00360173"/>
    <w:rsid w:val="00361407"/>
    <w:rsid w:val="00362DF3"/>
    <w:rsid w:val="003672CC"/>
    <w:rsid w:val="00383296"/>
    <w:rsid w:val="00394ACE"/>
    <w:rsid w:val="00397F7E"/>
    <w:rsid w:val="003A142F"/>
    <w:rsid w:val="003B236F"/>
    <w:rsid w:val="004038B0"/>
    <w:rsid w:val="00413062"/>
    <w:rsid w:val="00417B33"/>
    <w:rsid w:val="00450213"/>
    <w:rsid w:val="0045141A"/>
    <w:rsid w:val="0045709B"/>
    <w:rsid w:val="00470C88"/>
    <w:rsid w:val="004807A1"/>
    <w:rsid w:val="00481403"/>
    <w:rsid w:val="00487972"/>
    <w:rsid w:val="00494A85"/>
    <w:rsid w:val="004D59AA"/>
    <w:rsid w:val="004E01A5"/>
    <w:rsid w:val="004E565B"/>
    <w:rsid w:val="004F2102"/>
    <w:rsid w:val="00506C19"/>
    <w:rsid w:val="005126C4"/>
    <w:rsid w:val="00514647"/>
    <w:rsid w:val="00530503"/>
    <w:rsid w:val="005337D9"/>
    <w:rsid w:val="005346EC"/>
    <w:rsid w:val="005468D5"/>
    <w:rsid w:val="005518A6"/>
    <w:rsid w:val="0055210F"/>
    <w:rsid w:val="00556B29"/>
    <w:rsid w:val="00587F3F"/>
    <w:rsid w:val="00597AEC"/>
    <w:rsid w:val="005A6CC7"/>
    <w:rsid w:val="005B0673"/>
    <w:rsid w:val="005C406A"/>
    <w:rsid w:val="005E62CE"/>
    <w:rsid w:val="005F0043"/>
    <w:rsid w:val="005F15DE"/>
    <w:rsid w:val="00612799"/>
    <w:rsid w:val="00635331"/>
    <w:rsid w:val="006430B0"/>
    <w:rsid w:val="00653A7E"/>
    <w:rsid w:val="006707C4"/>
    <w:rsid w:val="00680BFA"/>
    <w:rsid w:val="006847B6"/>
    <w:rsid w:val="00687CE8"/>
    <w:rsid w:val="006A2584"/>
    <w:rsid w:val="006B6E4C"/>
    <w:rsid w:val="006D462E"/>
    <w:rsid w:val="006E6CA3"/>
    <w:rsid w:val="006F5E46"/>
    <w:rsid w:val="006F7933"/>
    <w:rsid w:val="00712B0C"/>
    <w:rsid w:val="00720480"/>
    <w:rsid w:val="0073719E"/>
    <w:rsid w:val="007538E4"/>
    <w:rsid w:val="00756A06"/>
    <w:rsid w:val="00756A46"/>
    <w:rsid w:val="00772272"/>
    <w:rsid w:val="0077260F"/>
    <w:rsid w:val="007740BD"/>
    <w:rsid w:val="00782BE1"/>
    <w:rsid w:val="007A61A5"/>
    <w:rsid w:val="007B263D"/>
    <w:rsid w:val="007B4F66"/>
    <w:rsid w:val="007D5328"/>
    <w:rsid w:val="007E5F1C"/>
    <w:rsid w:val="007F049E"/>
    <w:rsid w:val="00806009"/>
    <w:rsid w:val="008152F1"/>
    <w:rsid w:val="00821805"/>
    <w:rsid w:val="008A75B3"/>
    <w:rsid w:val="008D2F49"/>
    <w:rsid w:val="00910637"/>
    <w:rsid w:val="00912165"/>
    <w:rsid w:val="009155F3"/>
    <w:rsid w:val="00917388"/>
    <w:rsid w:val="0092307D"/>
    <w:rsid w:val="009270D3"/>
    <w:rsid w:val="009311C3"/>
    <w:rsid w:val="00933D9D"/>
    <w:rsid w:val="00950765"/>
    <w:rsid w:val="00962820"/>
    <w:rsid w:val="00966F0A"/>
    <w:rsid w:val="009A29A4"/>
    <w:rsid w:val="009B1864"/>
    <w:rsid w:val="009D1B36"/>
    <w:rsid w:val="009E22ED"/>
    <w:rsid w:val="009E765B"/>
    <w:rsid w:val="00A0799C"/>
    <w:rsid w:val="00A2211B"/>
    <w:rsid w:val="00A65F17"/>
    <w:rsid w:val="00A906A7"/>
    <w:rsid w:val="00A90DBF"/>
    <w:rsid w:val="00A9238C"/>
    <w:rsid w:val="00AB714C"/>
    <w:rsid w:val="00AD3D1B"/>
    <w:rsid w:val="00AE2B86"/>
    <w:rsid w:val="00AF4C97"/>
    <w:rsid w:val="00B06D76"/>
    <w:rsid w:val="00B13BCA"/>
    <w:rsid w:val="00B67B1D"/>
    <w:rsid w:val="00B837FE"/>
    <w:rsid w:val="00B83AD4"/>
    <w:rsid w:val="00B9604C"/>
    <w:rsid w:val="00BC2190"/>
    <w:rsid w:val="00BD5B53"/>
    <w:rsid w:val="00BE5F8D"/>
    <w:rsid w:val="00C017BF"/>
    <w:rsid w:val="00C135DC"/>
    <w:rsid w:val="00C205C3"/>
    <w:rsid w:val="00C2380B"/>
    <w:rsid w:val="00C434F1"/>
    <w:rsid w:val="00C70482"/>
    <w:rsid w:val="00C911FE"/>
    <w:rsid w:val="00C93E1E"/>
    <w:rsid w:val="00CA43E0"/>
    <w:rsid w:val="00CC772C"/>
    <w:rsid w:val="00D00DD0"/>
    <w:rsid w:val="00D05C85"/>
    <w:rsid w:val="00D23272"/>
    <w:rsid w:val="00D256DE"/>
    <w:rsid w:val="00D3090A"/>
    <w:rsid w:val="00D56845"/>
    <w:rsid w:val="00D61E16"/>
    <w:rsid w:val="00D623C8"/>
    <w:rsid w:val="00DA21E7"/>
    <w:rsid w:val="00DA3928"/>
    <w:rsid w:val="00DA4ECD"/>
    <w:rsid w:val="00DA610D"/>
    <w:rsid w:val="00DC3141"/>
    <w:rsid w:val="00DE397A"/>
    <w:rsid w:val="00DE5031"/>
    <w:rsid w:val="00DF0F93"/>
    <w:rsid w:val="00DF14BB"/>
    <w:rsid w:val="00E21D98"/>
    <w:rsid w:val="00E4680D"/>
    <w:rsid w:val="00E54727"/>
    <w:rsid w:val="00E624ED"/>
    <w:rsid w:val="00E7613B"/>
    <w:rsid w:val="00E875E5"/>
    <w:rsid w:val="00E951F3"/>
    <w:rsid w:val="00EA1731"/>
    <w:rsid w:val="00EA41E6"/>
    <w:rsid w:val="00EC2C03"/>
    <w:rsid w:val="00EC55CC"/>
    <w:rsid w:val="00EC61F5"/>
    <w:rsid w:val="00F0503E"/>
    <w:rsid w:val="00F13314"/>
    <w:rsid w:val="00F17072"/>
    <w:rsid w:val="00F2723B"/>
    <w:rsid w:val="00F34997"/>
    <w:rsid w:val="00F60082"/>
    <w:rsid w:val="00F61D77"/>
    <w:rsid w:val="00F71A3B"/>
    <w:rsid w:val="00F75141"/>
    <w:rsid w:val="00F93BF3"/>
    <w:rsid w:val="00FB085F"/>
    <w:rsid w:val="00FC0902"/>
    <w:rsid w:val="00FD09A7"/>
    <w:rsid w:val="00FE1197"/>
    <w:rsid w:val="00FE6A10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3E3136-91F3-4894-83B2-3B189623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82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qFormat/>
    <w:rsid w:val="00B960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3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82B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87CE8"/>
  </w:style>
  <w:style w:type="character" w:customStyle="1" w:styleId="RodapChar">
    <w:name w:val="Rodapé Char"/>
    <w:link w:val="Rodap"/>
    <w:rsid w:val="00D623C8"/>
  </w:style>
  <w:style w:type="character" w:customStyle="1" w:styleId="textonegrito1">
    <w:name w:val="texto_negrito1"/>
    <w:rsid w:val="00D623C8"/>
    <w:rPr>
      <w:rFonts w:ascii="Verdana" w:hAnsi="Verdana" w:hint="default"/>
      <w:b/>
      <w:bCs/>
      <w:i w:val="0"/>
      <w:iCs w:val="0"/>
      <w:smallCap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DCC2-FCED-47B5-901F-292407E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TE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io Alexandre</dc:creator>
  <cp:keywords/>
  <cp:lastModifiedBy>Rogerio Alexandre</cp:lastModifiedBy>
  <cp:revision>2</cp:revision>
  <cp:lastPrinted>2011-05-02T23:47:00Z</cp:lastPrinted>
  <dcterms:created xsi:type="dcterms:W3CDTF">2022-04-04T13:17:00Z</dcterms:created>
  <dcterms:modified xsi:type="dcterms:W3CDTF">2022-04-04T13:17:00Z</dcterms:modified>
</cp:coreProperties>
</file>